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  运动学设计原理与实践</w:t>
      </w:r>
    </w:p>
    <w:p>
      <w:r>
        <w:t>作者：（美）道格拉斯·布兰丁著；于靖军，刘辛军译</w:t>
      </w:r>
    </w:p>
    <w:p>
      <w:r>
        <w:t>出版社：北京：机械工业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精密机械设计  运动学设计原理与实践 评论地址：https://www.jiaokey.com/book/detail/141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